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87 vom 2. März 2017</w:t>
      </w:r>
    </w:p>
    <w:p>
      <w:r>
        <w:t>ZH Sozialversicherungsgericht, 2017-03-02, DE</w:t>
      </w:r>
    </w:p>
    <w:p>
      <w:r>
        <w:rPr>
          <w:b/>
        </w:rPr>
        <w:t xml:space="preserve">Quelle: </w:t>
      </w:r>
      <w:r>
        <w:t>https://mcp.opencaselaw.ch/entscheid/zh_sozialversicherungsgericht_IV.2016.00087</w:t>
      </w:r>
    </w:p>
    <w:p>
      <w:r>
        <w:t>FR: ZH_SOZIALVERSICHERUNGSGERICHT IV.2016.00087 du 2 mars 2017</w:t>
      </w:r>
    </w:p>
    <w:p>
      <w:r>
        <w:t>IT: ZH_SOZIALVERSICHERUNGSGERICHT IV.2016.00087 del 2 marzo 2017</w:t>
      </w:r>
    </w:p>
    <w:p>
      <w:pPr>
        <w:pStyle w:val="Heading2"/>
      </w:pPr>
      <w:r>
        <w:t>Erwägungen</w:t>
      </w:r>
    </w:p>
    <w:p>
      <w:r>
        <w:rPr>
          <w:b/>
        </w:rPr>
        <w:t>E. 1</w:t>
      </w:r>
    </w:p>
    <w:p>
      <w:r>
        <w:t>7</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 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 richts 8C_197/2014 vom 3. Oktober 2014 E. 4.2 mit Hinweisen auf BGE 139 V 225 E. 5.2; 135 V 465 E. 4.4 und E. 4.7).</w:t>
      </w:r>
    </w:p>
    <w:p>
      <w:r>
        <w:rPr>
          <w:b/>
        </w:rPr>
        <w:t>E. 2</w:t>
      </w:r>
    </w:p>
    <w:p>
      <w:r>
        <w:t>Streitig ist, ob die Beschwerdegegnerin am 3. Dezember 2015 zu Recht nicht auf die Neuanmeldung eingetreten ist. Zu prüfen ist demnach, ob der Be schwerdeführer mit den von ihm innert der ihm von der Beschwerdegegnerin unter Androhung von Nichteintreten im Säumnisfall angesetzten Frist bis 2</w:t>
      </w:r>
    </w:p>
    <w:p>
      <w:r>
        <w:rPr>
          <w:b/>
        </w:rPr>
        <w:t>E. 2.5</w:t>
      </w:r>
    </w:p>
    <w:p>
      <w:r>
        <w:t>) auch keine Anhaltspunkte</w:t>
      </w:r>
    </w:p>
    <w:p>
      <w:r>
        <w:t>daf ür bestehen , dass der Entscheid offensichtlich unrichtig gewesen</w:t>
      </w:r>
    </w:p>
    <w:p>
      <w:r>
        <w:t>wäre . D ies wäre insbesonde r e dann der Fall, wenn fachmedizinische Abklärungen überhaupt nicht oder nicht mit der erforderlichen Sorgfalt durchgeführt worden wären (Urteil des Bundesge richts 9C_575/2007 vom 18. Oktober 2007, E. 3.3 , Urteil des Bundesgerichtes I 561/05 vom 31. März 2006, E. 3.4).</w:t>
      </w:r>
    </w:p>
    <w:p>
      <w:r>
        <w:t>V orliegend trifft dies indessen nicht zu, denn es wurden alle relevante n, insbesondere fachpsychiatrischen Arztbe richte berücksichtigt, und der Beschwerdeführer wurde durch den Arzt des Regionalärztlichen Dienstes psychiatrisch untersucht. Es</w:t>
      </w:r>
    </w:p>
    <w:p>
      <w:r>
        <w:t>ist nicht zu bean stan den, dass die Beschwerdegegnerin nach Würdigung sämtlicher mediz ini scher Unterlagen auf diese versicherungsinterne Beurteilung abstellte, zumal sie den praxisgemässen Anforderung en an ein ärztliches Gutachten genüg te, Dr. B.___</w:t>
      </w:r>
    </w:p>
    <w:p>
      <w:r>
        <w:t>über die notwendigen fachli chen Qualifikationen verfügt und der Bericht insgesamt als schlüssig und zuverlässig erschien</w:t>
      </w:r>
    </w:p>
    <w:p>
      <w:r>
        <w:t>(vorstehend E.</w:t>
      </w:r>
    </w:p>
    <w:p>
      <w:r>
        <w:t>1. 7 ) . Damit sind auch die Voraussetzungen für eine Wiedererwägung nach Art. 53 Abs. 2 ATSG nicht erfüllt , wobei zu bemerken ist, dass darauf ohne hin kein Rechtsanspruch bestünde (vorstehend E. 1. 6 ) . 7.</w:t>
      </w:r>
    </w:p>
    <w:p>
      <w:r>
        <w:t>Zusammenfassend erweist sich der angefochtene Entscheid als rechtens, wes halb die dagegen erhobene Beschwerde abzuweisen ist. 8 .</w:t>
      </w:r>
    </w:p>
    <w:p>
      <w:r>
        <w:t>Da es um die Bewilligung oder Verweigerung von Versicherungsleistungen ge ht, ist das Verfahren kostenpflichtig. Die Gerichtskosten sind nach dem Ver fahrens aufwand und unabhängig vom Streitwert im Rahmen von Fr. 200.-- bis Fr. 1'000.-- festzulegen (Art. 69 Abs. 1 bis IVG). Angesichts des Aufwands für das vorliegende Verfahren sind sie auf Fr. 800.-- festzu setzen. Ausgangsgemäss sind sie dem Beschwerdeführer aufzuerlegen. Das Gericht erkennt: 1.</w:t>
      </w:r>
    </w:p>
    <w:p>
      <w:r>
        <w:t>Die Beschwerde wird abgewiesen. 2.</w:t>
      </w:r>
    </w:p>
    <w:p>
      <w:r>
        <w:t>Die Gerichtskosten von Fr. 800 .-- werden dem Beschwerdeführer auferlegt. Rech nung und Einzahlungsschein werden dem Kostenpflichtigen nach Eintritt der Rechts kraft zugestellt. 3.</w:t>
      </w:r>
    </w:p>
    <w:p>
      <w:r>
        <w:t>Zustellung gegen Empfangsschein an: - Rechtsanwalt Massimo Aliotta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Grieder-Martens</w:t>
      </w:r>
    </w:p>
    <w:p>
      <w:r>
        <w:rPr>
          <w:b/>
        </w:rPr>
        <w:t>E. 6</w:t>
      </w:r>
    </w:p>
    <w:p>
      <w:r>
        <w:t>. Juni 2015 (Urk.</w:t>
      </w:r>
    </w:p>
    <w:p>
      <w:r>
        <w:rPr>
          <w:b/>
        </w:rPr>
        <w:t>E. 7</w:t>
      </w:r>
    </w:p>
    <w:p>
      <w:r>
        <w:t>/ 4 8) und der Neu anmeldung am</w:t>
      </w:r>
    </w:p>
    <w:p>
      <w:r>
        <w:rPr>
          <w:b/>
        </w:rPr>
        <w:t>E. 8</w:t>
      </w:r>
    </w:p>
    <w:p>
      <w:r>
        <w:t>Mai 2015 (Urk. 7 / 5 1) in anspruchsrelevanter Weise ver ändert haben.</w:t>
      </w:r>
    </w:p>
    <w:p>
      <w:r>
        <w:t>Da Streitgegenstand die Eintretensfrage und nicht die materielle Prüfung des Rentenanspruchs ist, fällt die eventualiter beantragte Anordnung eines Gerichtsgutachtens</w:t>
      </w:r>
    </w:p>
    <w:p>
      <w:r>
        <w:t>ausser Betracht</w:t>
      </w:r>
    </w:p>
    <w:p>
      <w:r>
        <w:t>( Urk. 1 S. 2, S. 8) . Zu prüfen ist mithin lediglich, ob der Beschwerdeführer - welchen in diesem Zusammenhang eine Beweisführungslast trifft (vgl. vorstehend E. 1. 1-1.3 ) - eine wesentliche Änderung der Verhältnisse glaubhaft gemacht hat. 3.</w:t>
      </w:r>
    </w:p>
    <w:p>
      <w:r>
        <w:t>3.1</w:t>
      </w:r>
    </w:p>
    <w:p>
      <w:r>
        <w:t>Die Verfügung vom 1 7. Dezember 2010 ( Urk. 7/48) fusste im Wesentlichen auf folgenden medizinischen Unterlagen:</w:t>
      </w:r>
    </w:p>
    <w:p>
      <w:r>
        <w:t>Dr. med. Y.___ hielt mit Bericht vom 2 2. Oktober 2009 als Diagno sen eine Adipositas, eine Hypertonie und rezidivierende depressive Störungen fest ( Urk. 7/14). 3.2</w:t>
      </w:r>
    </w:p>
    <w:p>
      <w:r>
        <w:t>Laut Bericht der Ärzte der Tagesklinik Z.___ vom 1 1. November 2009 war bei einer seit 2007 bestehenden Diagnose einer depressiven Episode mit soziophobischen Anteilen vor dem Hintergrund einer ängstlichen vermeiden den Persönlichkeitsstörung von einer vollen Arbeitsfähigkeit ab 2 5. Oktober 2009 auszugehen ( Urk. 7/17). 3.3</w:t>
      </w:r>
    </w:p>
    <w:p>
      <w:r>
        <w:t>Die Ärzte de r A.___ stellten in ihren Be richten vom 1. Dezember 2009 und vom 8. Januar 2010 als Diagnosen im Wesentlichen eine Ängstliche vermeidende Persönlichkeitsstörung (ICD-10: F60.6) und eine Dysthymia des Sozialverhaltens (ICD-10: F34.1) sowie sozi ale Phobien (ICD-10: F40.1) fest . Weiter führten sie aus, dass körperliche Einschränkungen aufgrund des starken Übergewichts bestünden, welches zu erhöhtem Blutdruck und bei grosser Anstrengung zu vegetativen Symptomen wie starkem Herzklopfen führte. Die dadurch oft ausgelösten Angstzustände bewirkten darüber hinaus zitternde Hände und übermässiges Schwitzen, da mit verbunden seien auch starke Konzentrationsstörungen ( Urk. 7/19/5). Ent gegen der bisherigen Einschätzung sei der Beschwerdeführer gegenwärtig nicht in der Lage, einer strukturierten Arbeitstätigkeit im ersten Arbeitsmarkt nachzugehen; der Verlauf habe sich nach zunächst guten E rfolgen während der stationären danach teilstationären Behandlung eher ungünstig gezeigt ( Urk. 7/25/7).</w:t>
      </w:r>
    </w:p>
    <w:p>
      <w:r>
        <w:t>3.4</w:t>
      </w:r>
    </w:p>
    <w:p>
      <w:r>
        <w:t>Dr. med. B.___ , Facharzt für Psychiatrie und Psychotherapie, Re gio nalärztlicher Dienst (RAD), diagnostizierte in seinem Bericht vom 2 1. Juli 2010 ( Urk. 7/37) aufgrund seiner Untersuchung vom 6. Juli 2010 ak zen tu ier te Persönlichkeitszüge mit ängstlich-unsicheren, vermeidenden, selbstunsi che re n , abhängigen und unreifen Anteilen sowie eine Dysthymie (F34.1) bei einem Zustand nach depressiver Episode. Der Diagnose einer Persönlichkeitsstörung könne hingegen nicht ohne weiteres gefolgt werden. Invalidenver siche rungs rechtlich fremde Faktoren spielten eine nicht unwe sentliche Rolle bei der Erhaltung der Symptomatik, und in therapeutischer Hinsicht sei eine sozio-therapeutische Wohngemeinschaft empfehlenswert. Plausibel sei, dass es während der Lehrzeit zu einer psychischen Krisensitua tion mit depressiver Dekompensation gekommen sei. D ie depressive Komponente sei am Ende der tagesklinischen Behandlun g soweit abgeklungen gewesen , dass ab dem 2 6. Oktober 2009 medizin-theoretisch von einer Arbeitsfähigkeit von 100 % ausgegangen werden könne, dies in einer den kog nitiven, intellektuellen und manuellen Fähigkeiten des Beschwerdeführers entsprechenden Tätigkeit so wie in einem wohlwollenden Umfeld, das eine an gemessene Kombination aus Fördern und Fordern sicherstelle (S. 4 f.). 3.5</w:t>
      </w:r>
    </w:p>
    <w:p>
      <w:r>
        <w:t>In Würdigung dieser Arztberichte ging die Beschwerdegegnerin in der Folge von einer Arbeitsfähigkeit von 100 %</w:t>
      </w:r>
    </w:p>
    <w:p>
      <w:r>
        <w:t>ab 2 6. Oktober 2010 in einer behin derungsangepassten Tätigkeit (Überwachungs-, Konfektions- oder Reparatur arbeiten ) aus , wobei der Beschwerdeführer auf ein wohlwollendes Umfeld angewiesen sei, weshalb sich ein leidensbedingter Abzug von 10 % rechtfer tige. Ausgehend davon, dass der Beschwerdeführer ohne Gesundheitsschaden die erstmalige berufliche Ausbildung als Sanitärmonteur abgeschlossen hätte, ermittelte sie in der Folge einen rentenausschliessenden Invaliditätsgrad von 23 % (Urk. 7/48) .</w:t>
      </w:r>
    </w:p>
    <w:p>
      <w:r>
        <w:t>Mit Mitteilung vom 1 0. August 2010 verneinte die Beschwerdegegnerin so dann einen Anspruch auf berufliche Massnahmen unter Hinweis darauf, dass eine erstmalige berufliche Ausbildung im ersten Arbeitsmarkt zumutbar sei ( Urk. 7/ 38- 39 S. 1). 4.</w:t>
      </w:r>
    </w:p>
    <w:p>
      <w:r>
        <w:t>Im Rahmen der Neuanmeldung gingen folgende medizinische Berichte ein:</w:t>
      </w:r>
    </w:p>
    <w:p>
      <w:r>
        <w:t>Mit Bericht vom 2 1. Oktober 2010 hielt ( Urk. 7/57/13) Dr. Y.___ als Diag nosen eine Visusverschlechterung bei ungenügender Korrektur, eine arterielle Hypertonie, eine Adipositas, eine ängstliche (vermeidende) Persönlichkeits störung (ICD-10 : F60.6), eine Dysthymia (ICD-10 : F34.1) und Angststörungen und Panikattacken (ICD-10 : F41) fest. Weiter führte er aus, dass der Be schwerdeführer seit 2007 von Psychiatern aus verschiedenen Institutionen der A.___</w:t>
      </w:r>
    </w:p>
    <w:p>
      <w:r>
        <w:t>behandelt werde, unter anderem in de r Sprechstunde für Angst- und Zwangsstörungen.</w:t>
      </w:r>
    </w:p>
    <w:p>
      <w:r>
        <w:t>In den Überweisungen an das C.___ vom 9. Mai 2011 und vom 2 2. Dezember</w:t>
      </w:r>
    </w:p>
    <w:p>
      <w:r>
        <w:t>2014 hielt Dr. Y.___ als Diagnosen den Wunsch nach Gewichtsabnahme bei einer Körpergrösse von 170 cm und eine m Gewicht von etwa 140 kg, ein Colon irrita bile mit Blähungen und Krämpfen sowie eine Neigung zu depressiver Verstimmung fest. Er führte aus, dass der Beschwerdeführer nie schwer krank oder verunfallt sei und kei ne Opera tionen oder Hospitalisationen gehabt habe ( Urk. 7/57/5, Urk. 7/57/10 = Urk. 7/57/16).</w:t>
      </w:r>
    </w:p>
    <w:p>
      <w:r>
        <w:t>Mit ärztlichem Zeugnis vom 1 3. März 2015 führte Dr. Y.___ aus, dass er den Beschwerdeführer seit 1991 gelegentlich hausärztlich berate und be handle . Wegen verschiedener gesundheitlicher Probleme fänden seit 3. Novem ber 2014 wieder regelmässig Konsultationen statt. Aufgrund des massiven Überge wichts und einer längeren Arbeitslosigkeit - der Beschwer deführer habe seit 2012 nicht mehr gearbeitet - sei die psychische und kör perliche Leis tungs fähigkeit aktuell nur schwer abzuschätzen. Deshalb wäre es wünschenswert, wenn die Leistungsfähigkeit des Beschwerdeführers in einem Arbeitspro gramm beobachtet und trainiert werden könnte ( Urk. 7/57/1).</w:t>
      </w:r>
    </w:p>
    <w:p>
      <w:r>
        <w:t>Dr. Y.___ hielt in einer handschriftlichen Notiz vom 5. Juni</w:t>
      </w:r>
    </w:p>
    <w:p>
      <w:r>
        <w:t>2015 fest, dass der Tatbeweis durch die Unfähigkeit, einer Arbeitstätigkeit nachzuge hen , erbracht worden sei und dass die letzte Arbeitstätigkeit Mitte Januar 2012 ( Temporärstelle ) stattgefunden habe ( Urk. 7/56).</w:t>
      </w:r>
    </w:p>
    <w:p>
      <w:r>
        <w:t>Am 3. September 2011 erlitt der Beschwerdeführer bei einem Angriff meh rer e Tritte ins Gesicht und wurde bis am 4. September 2011 im D.___ hospitalisiert. In der Zusammenfassung der Krankenge schichte ( Urk. 7/57/19) diagnostizierten die Ärzte des D.___ ein leichtes Schä del hirn trauma Grad I und eine Nasenbeinfraktur. Sie führten aus, dass ins gesamt ein unauffälliger neurologischer Verlauf mit guter Schmerzkompen sation während</w:t>
      </w:r>
    </w:p>
    <w:p>
      <w:r>
        <w:t>des gesamten stationären Aufenthalts bestanden habe und dass der Be schwer de führer in subjektivem Wohlbefinden mit reizlosen Wundverhält nissen nach Hause habe entlassen werden können. 5.</w:t>
      </w:r>
    </w:p>
    <w:p>
      <w:r>
        <w:t>5.1</w:t>
      </w:r>
    </w:p>
    <w:p>
      <w:r>
        <w:t>Die genannten, im Verfügungszeitpunkt einzigen vorhandenen ärztlichen Be rich te sind entgegen den Ausführungen des Beschwerdeführers ( Urk. 1 S. 8 f. Ziff. 2.8-2.9 , Urk.</w:t>
      </w:r>
    </w:p>
    <w:p>
      <w:r>
        <w:rPr>
          <w:b/>
        </w:rPr>
        <w:t>E. 11</w:t>
      </w:r>
    </w:p>
    <w:p>
      <w:r>
        <w:t>S. 3 Ziff. 5 ) offensichtlich ungeeignet, eine Ver schlech terung im Vergleich zum Gesundheitszustand des Beschwerdeführers im Zeit punkt des Erlasses der Verfügung vom 17. Dezember 2010 glaubhaft zu machen . 5.2</w:t>
      </w:r>
    </w:p>
    <w:p>
      <w:r>
        <w:t>Zunächst ist zu bemerken, dass - entgegen der Auffassung des Beschwer de füh rers ( Urk. 1 1 S. 4</w:t>
      </w:r>
    </w:p>
    <w:p>
      <w:r>
        <w:t>Ziff. 6 ) - d ie Diagnosen, welche in den mit der Neu anmeldung eingereichten Arztberichten gestellt wurden (vorstehend E.</w:t>
      </w:r>
    </w:p>
    <w:p>
      <w:r>
        <w:t>4) , unge eignet sind , um eine versicherungsrechtlich relevante Invalidität zu be gründen . W eder genügt rechtsprechungsgemäss eine Dysthymie bezie hungs weise eine leichte Depression</w:t>
      </w:r>
    </w:p>
    <w:p>
      <w:r>
        <w:t>mangels nachgewiesener Therapieresis tenz</w:t>
      </w:r>
    </w:p>
    <w:p>
      <w:r>
        <w:t>zur Begründung einer Invalidität ( BGE 140 V 193 E. 3.3 ) , noch bestehen vor lie gend Anhaltspunkte dafür, dass die angeführte Adipositas sich invali di sie rend auswirk en würde ; insbesondere ist nicht aktenkundig, dass geeig nete Be handlungsversuche</w:t>
      </w:r>
    </w:p>
    <w:p>
      <w:r>
        <w:t>erfolgt</w:t>
      </w:r>
    </w:p>
    <w:p>
      <w:r>
        <w:t>und erfolglos geblieben wären (vor stehend E.</w:t>
      </w:r>
    </w:p>
    <w:p>
      <w:r>
        <w:t>1.4). D u rch den Angriff erlitt der Beschwerdeführer ein leichtes Schädelhirntrauma und eine Nasenbeinfraktur, und das D.___ beschrieb einen insgesamt unauf fälligen neurologischen Verlauf mit guter Schmerzkompen sation und einer Entlassung nach Hause in subjektivem Wohlbefinden und reizlosen Wund verhältnissen . Auch hier ist damit ein invalidisierender Ge sundheitsschaden zu verneinen. Im Übrigen fehlen Befunde, welche die ge stellten Diagnosen untermauern würden, und es wurde keine daraus resul tierende Arbeitsun fähig keit attestiert.</w:t>
      </w:r>
    </w:p>
    <w:p>
      <w:r>
        <w:t>Sodann liegen i m Vergleich zur Verfügung vom 1 7. Dezember 2010 keine wesentlichen neuen Diagnosen vor, denn die Adipositas und die leichte depressive Episode beziehungsweise die Dysthymie wurden bereits damals diagnostiziert . Die damals ebenfalls diagnostizierte Persönlichkeitsstörung wurde durch den RAD verneint.</w:t>
      </w:r>
    </w:p>
    <w:p>
      <w:r>
        <w:t>Diese Einschätzung erachtete die Beschwer degegnerin nach Würdigung sämtlicher Arztberichte a ls überzeugend (vor stehend E. 3) .</w:t>
      </w:r>
    </w:p>
    <w:p>
      <w:r>
        <w:t>Die vom Beschwerdeführer erneut angeführten Diagnosen erweisen sich damit als bereits bekannt, und sie werden in den mit Neuanmeldung einge reichten Arztberichten auch nicht mit neuen Befunden untermauert . Die vom Beschwerdeführer beschwerdeweise vorgebrachten Einschränkungen wurden im Übrigen bereits bei der Festlegung des Zumu tbarkeitsprofils in der Verfü gung vom 1 7. Dezember 2010 berücksichtigt . 5. 3</w:t>
      </w:r>
    </w:p>
    <w:p>
      <w:r>
        <w:t>Zusammenfassend ist mi t den vorliegend zu beachtenden medizinischen Ak ten keine anspruchs beeinflussende Verschlechterung des Gesundheitszu stan des glaubhaft gemacht worden . Angesichts des F ehlens neuer Diagnosen und Befunde , welche einen invalidisierenden Gesundheitsschaden zu begründen vermögen, verneinte die Beschwerdegegnerin zu Recht die Glaubhaftma chun g einer massgeblichen Verschlechterung des Gesundheitszustandes des Be schwer de führers . 6 .</w:t>
      </w:r>
    </w:p>
    <w:p>
      <w:r>
        <w:t>Zur Rüge des Beschwerdeführers, wonach die in formelle Rechtskraft erwach sene Verfügung vom 1 7. Dezember 2010 zufolge unrichtiger und unvoll ständiger medizinischer Abklärungen aufzuheben sei ( Urk. 1 S. 2 Ziff. 5 ) , ist fest zuhalten, dass keine e rhebliche neue Tatsachen oder Beweismittel beige bracht wurden . Damit entfällt eine Revision nach Art. 53 Abs. 1 ATSG ohne weiteres (vorstehend 1. 5 ).</w:t>
      </w:r>
    </w:p>
    <w:p>
      <w:r>
        <w:t>Der Vollständigkeit halber - ein Wiedererwägungsgesuch wurde nicht gestellt - ist zu bemerken, dass e ntgegen der Auffassung des Beschwerdeführers ( Urk. 1 S.</w:t>
      </w:r>
    </w:p>
    <w:p>
      <w:r>
        <w:t>7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